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D4" w:rsidRPr="00C32194" w:rsidRDefault="00B85AD4" w:rsidP="00B85AD4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■</w:t>
      </w:r>
      <w:r w:rsidRPr="00C32194">
        <w:rPr>
          <w:rFonts w:ascii="HG丸ｺﾞｼｯｸM-PRO" w:eastAsia="HG丸ｺﾞｼｯｸM-PRO" w:hint="eastAsia"/>
          <w:sz w:val="24"/>
          <w:szCs w:val="24"/>
          <w:u w:val="single"/>
        </w:rPr>
        <w:t>地域公共交通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>調査事業の実施</w:t>
      </w:r>
      <w:r w:rsidRPr="00C32194">
        <w:rPr>
          <w:rFonts w:ascii="HG丸ｺﾞｼｯｸM-PRO" w:eastAsia="HG丸ｺﾞｼｯｸM-PRO" w:hint="eastAsia"/>
          <w:sz w:val="24"/>
          <w:szCs w:val="24"/>
          <w:u w:val="single"/>
        </w:rPr>
        <w:t>について</w:t>
      </w:r>
    </w:p>
    <w:p w:rsidR="00B85AD4" w:rsidRPr="00C32194" w:rsidRDefault="00B85AD4" w:rsidP="00B85AD4">
      <w:pPr>
        <w:rPr>
          <w:rFonts w:ascii="HG丸ｺﾞｼｯｸM-PRO" w:eastAsia="HG丸ｺﾞｼｯｸM-PRO"/>
          <w:sz w:val="24"/>
          <w:szCs w:val="24"/>
        </w:rPr>
      </w:pPr>
    </w:p>
    <w:p w:rsidR="00B85AD4" w:rsidRPr="00C32194" w:rsidRDefault="00B85AD4" w:rsidP="00B85AD4">
      <w:pPr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【内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C32194">
        <w:rPr>
          <w:rFonts w:ascii="HG丸ｺﾞｼｯｸM-PRO" w:eastAsia="HG丸ｺﾞｼｯｸM-PRO" w:hint="eastAsia"/>
          <w:sz w:val="24"/>
          <w:szCs w:val="24"/>
        </w:rPr>
        <w:t>容】</w:t>
      </w:r>
      <w:bookmarkStart w:id="0" w:name="_GoBack"/>
      <w:bookmarkEnd w:id="0"/>
    </w:p>
    <w:p w:rsidR="00B85AD4" w:rsidRPr="00C32194" w:rsidRDefault="00B85AD4" w:rsidP="00B85AD4">
      <w:pPr>
        <w:ind w:leftChars="135" w:left="283" w:firstLine="24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本市</w:t>
      </w:r>
      <w:r>
        <w:rPr>
          <w:rFonts w:ascii="HG丸ｺﾞｼｯｸM-PRO" w:eastAsia="HG丸ｺﾞｼｯｸM-PRO" w:hint="eastAsia"/>
          <w:sz w:val="24"/>
          <w:szCs w:val="24"/>
        </w:rPr>
        <w:t>で</w:t>
      </w:r>
      <w:r w:rsidRPr="00C32194"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C32194">
        <w:rPr>
          <w:rFonts w:ascii="HG丸ｺﾞｼｯｸM-PRO" w:eastAsia="HG丸ｺﾞｼｯｸM-PRO" w:hint="eastAsia"/>
          <w:sz w:val="24"/>
          <w:szCs w:val="24"/>
        </w:rPr>
        <w:t>平成２２年１０</w:t>
      </w:r>
      <w:r>
        <w:rPr>
          <w:rFonts w:ascii="HG丸ｺﾞｼｯｸM-PRO" w:eastAsia="HG丸ｺﾞｼｯｸM-PRO" w:hint="eastAsia"/>
          <w:sz w:val="24"/>
          <w:szCs w:val="24"/>
        </w:rPr>
        <w:t>月にバス路線再編を実施し</w:t>
      </w:r>
      <w:r w:rsidRPr="00C32194">
        <w:rPr>
          <w:rFonts w:ascii="HG丸ｺﾞｼｯｸM-PRO" w:eastAsia="HG丸ｺﾞｼｯｸM-PRO" w:hint="eastAsia"/>
          <w:sz w:val="24"/>
          <w:szCs w:val="24"/>
        </w:rPr>
        <w:t>、一度は大きく行政からの支援額が下がったところで</w:t>
      </w:r>
      <w:r>
        <w:rPr>
          <w:rFonts w:ascii="HG丸ｺﾞｼｯｸM-PRO" w:eastAsia="HG丸ｺﾞｼｯｸM-PRO" w:hint="eastAsia"/>
          <w:sz w:val="24"/>
          <w:szCs w:val="24"/>
        </w:rPr>
        <w:t>すが、その後、次第に増加している状況にあります</w:t>
      </w:r>
      <w:r w:rsidRPr="00C32194">
        <w:rPr>
          <w:rFonts w:ascii="HG丸ｺﾞｼｯｸM-PRO" w:eastAsia="HG丸ｺﾞｼｯｸM-PRO" w:hint="eastAsia"/>
          <w:sz w:val="24"/>
          <w:szCs w:val="24"/>
        </w:rPr>
        <w:t>。また、バス等の公共交通が無い</w:t>
      </w:r>
      <w:r>
        <w:rPr>
          <w:rFonts w:ascii="HG丸ｺﾞｼｯｸM-PRO" w:eastAsia="HG丸ｺﾞｼｯｸM-PRO" w:hint="eastAsia"/>
          <w:sz w:val="24"/>
          <w:szCs w:val="24"/>
        </w:rPr>
        <w:t>交通空白地域も存在するため、適正な交通体系を検証する必要性があります</w:t>
      </w:r>
      <w:r w:rsidRPr="00C32194">
        <w:rPr>
          <w:rFonts w:ascii="HG丸ｺﾞｼｯｸM-PRO" w:eastAsia="HG丸ｺﾞｼｯｸM-PRO" w:hint="eastAsia"/>
          <w:sz w:val="24"/>
          <w:szCs w:val="24"/>
        </w:rPr>
        <w:t>。</w:t>
      </w:r>
    </w:p>
    <w:p w:rsidR="00B85AD4" w:rsidRPr="00C32194" w:rsidRDefault="00B85AD4" w:rsidP="00B85AD4">
      <w:pPr>
        <w:ind w:leftChars="135" w:left="283" w:firstLine="24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そこで、</w:t>
      </w:r>
      <w:r>
        <w:rPr>
          <w:rFonts w:ascii="HG丸ｺﾞｼｯｸM-PRO" w:eastAsia="HG丸ｺﾞｼｯｸM-PRO" w:hint="eastAsia"/>
          <w:sz w:val="24"/>
          <w:szCs w:val="24"/>
        </w:rPr>
        <w:t>平成26年度において、</w:t>
      </w:r>
      <w:r w:rsidRPr="00C32194">
        <w:rPr>
          <w:rFonts w:ascii="HG丸ｺﾞｼｯｸM-PRO" w:eastAsia="HG丸ｺﾞｼｯｸM-PRO" w:hint="eastAsia"/>
          <w:sz w:val="24"/>
          <w:szCs w:val="24"/>
        </w:rPr>
        <w:t>国庫補助事業「地域公共交通確保維持改善事業（地域公共交通調査等事業）」を活用</w:t>
      </w:r>
      <w:r>
        <w:rPr>
          <w:rFonts w:ascii="HG丸ｺﾞｼｯｸM-PRO" w:eastAsia="HG丸ｺﾞｼｯｸM-PRO" w:hint="eastAsia"/>
          <w:sz w:val="24"/>
          <w:szCs w:val="24"/>
        </w:rPr>
        <w:t>して、市民の意識調査や公共交通利用者の実態調査などを実施し、その調査結果に基づき、総合的かつ長期的な</w:t>
      </w:r>
      <w:r w:rsidRPr="00C32194">
        <w:rPr>
          <w:rFonts w:ascii="HG丸ｺﾞｼｯｸM-PRO" w:eastAsia="HG丸ｺﾞｼｯｸM-PRO" w:hint="eastAsia"/>
          <w:sz w:val="24"/>
          <w:szCs w:val="24"/>
        </w:rPr>
        <w:t>公共交通の基本計画となる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Pr="00C32194">
        <w:rPr>
          <w:rFonts w:ascii="HG丸ｺﾞｼｯｸM-PRO" w:eastAsia="HG丸ｺﾞｼｯｸM-PRO" w:hint="eastAsia"/>
          <w:sz w:val="24"/>
          <w:szCs w:val="24"/>
        </w:rPr>
        <w:t>地域公共交通総合連携計画</w:t>
      </w:r>
      <w:r>
        <w:rPr>
          <w:rFonts w:ascii="HG丸ｺﾞｼｯｸM-PRO" w:eastAsia="HG丸ｺﾞｼｯｸM-PRO" w:hint="eastAsia"/>
          <w:sz w:val="24"/>
          <w:szCs w:val="24"/>
        </w:rPr>
        <w:t>」を策定する予定です</w:t>
      </w:r>
      <w:r w:rsidRPr="00C32194">
        <w:rPr>
          <w:rFonts w:ascii="HG丸ｺﾞｼｯｸM-PRO" w:eastAsia="HG丸ｺﾞｼｯｸM-PRO" w:hint="eastAsia"/>
          <w:sz w:val="24"/>
          <w:szCs w:val="24"/>
        </w:rPr>
        <w:t>。</w:t>
      </w:r>
    </w:p>
    <w:p w:rsidR="00B85AD4" w:rsidRPr="00C32194" w:rsidRDefault="00B85AD4" w:rsidP="00B85AD4">
      <w:pPr>
        <w:spacing w:beforeLines="50" w:before="18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【事業主体】</w:t>
      </w:r>
    </w:p>
    <w:p w:rsidR="00B85AD4" w:rsidRPr="00C32194" w:rsidRDefault="00B85AD4" w:rsidP="00B85AD4">
      <w:pPr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 xml:space="preserve">　八代市地域公共交通会議</w:t>
      </w:r>
    </w:p>
    <w:p w:rsidR="00B85AD4" w:rsidRPr="00C32194" w:rsidRDefault="00B85AD4" w:rsidP="00B85AD4">
      <w:pPr>
        <w:spacing w:beforeLines="50" w:before="1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対象事業</w:t>
      </w:r>
      <w:r w:rsidRPr="00C32194">
        <w:rPr>
          <w:rFonts w:ascii="HG丸ｺﾞｼｯｸM-PRO" w:eastAsia="HG丸ｺﾞｼｯｸM-PRO" w:hint="eastAsia"/>
          <w:sz w:val="24"/>
          <w:szCs w:val="24"/>
        </w:rPr>
        <w:t>】</w:t>
      </w:r>
    </w:p>
    <w:p w:rsidR="00B85AD4" w:rsidRPr="00C32194" w:rsidRDefault="00B85AD4" w:rsidP="00B85AD4">
      <w:pPr>
        <w:tabs>
          <w:tab w:val="left" w:pos="284"/>
        </w:tabs>
        <w:ind w:leftChars="135" w:left="283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 xml:space="preserve">　利用実態調査、住民ニーズ把握のための意識調査、地域公共交通総合連携計画の策定、協議会運営等。</w:t>
      </w:r>
    </w:p>
    <w:p w:rsidR="00B85AD4" w:rsidRPr="00C32194" w:rsidRDefault="00B85AD4" w:rsidP="00B85AD4">
      <w:pPr>
        <w:spacing w:beforeLines="50" w:before="18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【スケジュール（予定）】</w:t>
      </w:r>
    </w:p>
    <w:p w:rsidR="00B85AD4" w:rsidRPr="00C32194" w:rsidRDefault="00B85AD4" w:rsidP="00B85AD4">
      <w:pPr>
        <w:ind w:firstLineChars="150" w:firstLine="36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H２６年２月：要望調査</w:t>
      </w:r>
      <w:r>
        <w:rPr>
          <w:rFonts w:ascii="HG丸ｺﾞｼｯｸM-PRO" w:eastAsia="HG丸ｺﾞｼｯｸM-PRO" w:hint="eastAsia"/>
          <w:sz w:val="24"/>
          <w:szCs w:val="24"/>
        </w:rPr>
        <w:t>（補助要望申請中）</w:t>
      </w:r>
    </w:p>
    <w:p w:rsidR="00B85AD4" w:rsidRPr="00C32194" w:rsidRDefault="00B85AD4" w:rsidP="00B85AD4">
      <w:pPr>
        <w:ind w:leftChars="506" w:left="1063" w:firstLineChars="100" w:firstLine="24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４月：補助事業内定通知</w:t>
      </w:r>
    </w:p>
    <w:p w:rsidR="00B85AD4" w:rsidRPr="00C32194" w:rsidRDefault="00B85AD4" w:rsidP="00B85AD4">
      <w:pPr>
        <w:ind w:leftChars="506" w:left="1063" w:firstLineChars="100" w:firstLine="24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５月：補助金交付申請、委託事業者の選定準備</w:t>
      </w:r>
    </w:p>
    <w:p w:rsidR="00B85AD4" w:rsidRPr="00C32194" w:rsidRDefault="00B85AD4" w:rsidP="00B85AD4">
      <w:pPr>
        <w:ind w:leftChars="506" w:left="1063" w:firstLineChars="100" w:firstLine="240"/>
        <w:rPr>
          <w:rFonts w:ascii="HG丸ｺﾞｼｯｸM-PRO" w:eastAsia="HG丸ｺﾞｼｯｸM-PRO"/>
          <w:sz w:val="24"/>
          <w:szCs w:val="24"/>
        </w:rPr>
      </w:pPr>
      <w:r w:rsidRPr="00C32194">
        <w:rPr>
          <w:rFonts w:ascii="HG丸ｺﾞｼｯｸM-PRO" w:eastAsia="HG丸ｺﾞｼｯｸM-PRO" w:hint="eastAsia"/>
          <w:sz w:val="24"/>
          <w:szCs w:val="24"/>
        </w:rPr>
        <w:t>６月：交付決定→決定以降、事業開始</w:t>
      </w:r>
    </w:p>
    <w:p w:rsidR="00B85AD4" w:rsidRPr="00C32194" w:rsidRDefault="00B85AD4" w:rsidP="00B85AD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270</wp:posOffset>
            </wp:positionH>
            <wp:positionV relativeFrom="paragraph">
              <wp:posOffset>610</wp:posOffset>
            </wp:positionV>
            <wp:extent cx="5835485" cy="4203865"/>
            <wp:effectExtent l="19050" t="0" r="0" b="0"/>
            <wp:wrapNone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5" cy="420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AD4" w:rsidRDefault="00B85AD4" w:rsidP="00B85AD4">
      <w:pPr>
        <w:rPr>
          <w:sz w:val="24"/>
          <w:szCs w:val="24"/>
        </w:rPr>
      </w:pPr>
    </w:p>
    <w:p w:rsidR="00B85AD4" w:rsidRDefault="00B85AD4" w:rsidP="00B85AD4">
      <w:pPr>
        <w:rPr>
          <w:sz w:val="24"/>
          <w:szCs w:val="24"/>
        </w:rPr>
      </w:pPr>
    </w:p>
    <w:p w:rsidR="00B85AD4" w:rsidRDefault="00B85AD4" w:rsidP="00B85AD4">
      <w:pPr>
        <w:rPr>
          <w:sz w:val="24"/>
          <w:szCs w:val="24"/>
        </w:rPr>
      </w:pPr>
    </w:p>
    <w:p w:rsidR="00B85AD4" w:rsidRDefault="00B85AD4" w:rsidP="00B85AD4">
      <w:pPr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Default="00B85AD4" w:rsidP="00B85AD4">
      <w:pPr>
        <w:widowControl/>
        <w:jc w:val="left"/>
        <w:rPr>
          <w:sz w:val="24"/>
          <w:szCs w:val="24"/>
        </w:rPr>
      </w:pPr>
    </w:p>
    <w:p w:rsidR="00B85AD4" w:rsidRPr="00B85AD4" w:rsidRDefault="00B85AD4" w:rsidP="00143FBF">
      <w:pPr>
        <w:rPr>
          <w:rFonts w:asciiTheme="minorEastAsia" w:hAnsiTheme="minorEastAsia"/>
          <w:sz w:val="24"/>
          <w:szCs w:val="24"/>
        </w:rPr>
      </w:pPr>
    </w:p>
    <w:sectPr w:rsidR="00B85AD4" w:rsidRPr="00B85AD4" w:rsidSect="00B85AD4">
      <w:headerReference w:type="default" r:id="rId8"/>
      <w:footerReference w:type="default" r:id="rId9"/>
      <w:pgSz w:w="11906" w:h="16838" w:code="9"/>
      <w:pgMar w:top="1418" w:right="1418" w:bottom="1134" w:left="1418" w:header="851" w:footer="39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18" w:rsidRDefault="00355118" w:rsidP="00754A43">
      <w:r>
        <w:separator/>
      </w:r>
    </w:p>
  </w:endnote>
  <w:endnote w:type="continuationSeparator" w:id="0">
    <w:p w:rsidR="00355118" w:rsidRDefault="00355118" w:rsidP="007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CD" w:rsidRPr="008A70ED" w:rsidRDefault="00EF08CD" w:rsidP="00FB2BA6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18" w:rsidRDefault="00355118" w:rsidP="00754A43">
      <w:r>
        <w:separator/>
      </w:r>
    </w:p>
  </w:footnote>
  <w:footnote w:type="continuationSeparator" w:id="0">
    <w:p w:rsidR="00355118" w:rsidRDefault="00355118" w:rsidP="007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50" w:rsidRPr="001C4750" w:rsidRDefault="001C4750" w:rsidP="001C4750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 w:rsidRPr="001C4750">
      <w:rPr>
        <w:rFonts w:asciiTheme="majorEastAsia" w:eastAsiaTheme="majorEastAsia" w:hAnsiTheme="majorEastAsia" w:hint="eastAsia"/>
        <w:sz w:val="24"/>
        <w:szCs w:val="24"/>
      </w:rPr>
      <w:t>【資料</w:t>
    </w:r>
    <w:r w:rsidR="003363CC">
      <w:rPr>
        <w:rFonts w:asciiTheme="majorEastAsia" w:eastAsiaTheme="majorEastAsia" w:hAnsiTheme="majorEastAsia" w:hint="eastAsia"/>
        <w:sz w:val="24"/>
        <w:szCs w:val="24"/>
      </w:rPr>
      <w:t>4</w:t>
    </w:r>
    <w:r w:rsidRPr="001C4750">
      <w:rPr>
        <w:rFonts w:asciiTheme="majorEastAsia" w:eastAsiaTheme="majorEastAsia" w:hAnsiTheme="majorEastAsia" w:hint="eastAsia"/>
        <w:sz w:val="24"/>
        <w:szCs w:val="24"/>
      </w:rPr>
      <w:t>】</w:t>
    </w:r>
    <w:r w:rsidR="000A18E0">
      <w:rPr>
        <w:rFonts w:asciiTheme="majorEastAsia" w:eastAsiaTheme="majorEastAsia" w:hAnsiTheme="majorEastAsia"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A43"/>
    <w:rsid w:val="00007C32"/>
    <w:rsid w:val="000A18E0"/>
    <w:rsid w:val="001172A3"/>
    <w:rsid w:val="00143FBF"/>
    <w:rsid w:val="001978F9"/>
    <w:rsid w:val="001C4750"/>
    <w:rsid w:val="00200D70"/>
    <w:rsid w:val="0029010E"/>
    <w:rsid w:val="00295BC9"/>
    <w:rsid w:val="003363CC"/>
    <w:rsid w:val="00355118"/>
    <w:rsid w:val="003D0C31"/>
    <w:rsid w:val="004B7DA9"/>
    <w:rsid w:val="004E58C1"/>
    <w:rsid w:val="00507FFC"/>
    <w:rsid w:val="00597151"/>
    <w:rsid w:val="005D26B0"/>
    <w:rsid w:val="00693B1A"/>
    <w:rsid w:val="006F57D3"/>
    <w:rsid w:val="00707F2D"/>
    <w:rsid w:val="00754A43"/>
    <w:rsid w:val="007914D7"/>
    <w:rsid w:val="007C40D8"/>
    <w:rsid w:val="00822AB6"/>
    <w:rsid w:val="00826664"/>
    <w:rsid w:val="00880304"/>
    <w:rsid w:val="00894C05"/>
    <w:rsid w:val="008A70ED"/>
    <w:rsid w:val="008B36A2"/>
    <w:rsid w:val="00921FA1"/>
    <w:rsid w:val="009402D2"/>
    <w:rsid w:val="00982ABF"/>
    <w:rsid w:val="00B14037"/>
    <w:rsid w:val="00B435CA"/>
    <w:rsid w:val="00B85AD4"/>
    <w:rsid w:val="00C32194"/>
    <w:rsid w:val="00C42D1C"/>
    <w:rsid w:val="00C75427"/>
    <w:rsid w:val="00D00B2E"/>
    <w:rsid w:val="00D03912"/>
    <w:rsid w:val="00D72ED5"/>
    <w:rsid w:val="00DE3FC6"/>
    <w:rsid w:val="00E8311A"/>
    <w:rsid w:val="00EE1916"/>
    <w:rsid w:val="00EF08CD"/>
    <w:rsid w:val="00F93138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923AB93-9932-4473-896F-2547CBC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A43"/>
  </w:style>
  <w:style w:type="paragraph" w:styleId="a5">
    <w:name w:val="footer"/>
    <w:basedOn w:val="a"/>
    <w:link w:val="a6"/>
    <w:uiPriority w:val="99"/>
    <w:unhideWhenUsed/>
    <w:rsid w:val="00754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A43"/>
  </w:style>
  <w:style w:type="paragraph" w:styleId="a7">
    <w:name w:val="Balloon Text"/>
    <w:basedOn w:val="a"/>
    <w:link w:val="a8"/>
    <w:uiPriority w:val="99"/>
    <w:semiHidden/>
    <w:unhideWhenUsed/>
    <w:rsid w:val="0029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B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7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159E-FBAF-491A-BCA9-E4678C1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tsushiro Cit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244</dc:creator>
  <cp:lastModifiedBy>吉永　昇平</cp:lastModifiedBy>
  <cp:revision>5</cp:revision>
  <cp:lastPrinted>2014-03-10T08:04:00Z</cp:lastPrinted>
  <dcterms:created xsi:type="dcterms:W3CDTF">2014-03-10T08:03:00Z</dcterms:created>
  <dcterms:modified xsi:type="dcterms:W3CDTF">2014-03-14T04:53:00Z</dcterms:modified>
</cp:coreProperties>
</file>